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6558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6558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655809">
                              <w:rPr>
                                <w:rFonts w:ascii="Arial" w:hAnsi="Arial" w:cs="Arial"/>
                                <w:b/>
                              </w:rPr>
                              <w:t xml:space="preserve"> Se abre molde,  se comprueba con muestra de calidad y comparando medidas que la versión está pue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655809">
                        <w:rPr>
                          <w:rFonts w:ascii="Arial" w:hAnsi="Arial" w:cs="Arial"/>
                          <w:b/>
                        </w:rPr>
                        <w:t xml:space="preserve"> Se abre molde,  se comprueba con muestra de calidad y comparando medidas que la versión está pues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5580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8/12</w:t>
                                  </w:r>
                                  <w:r w:rsidR="008C19FA">
                                    <w:rPr>
                                      <w:rFonts w:ascii="Arial" w:hAnsi="Arial" w:cs="Arial"/>
                                    </w:rPr>
                                    <w:t>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55809" w:rsidP="0065580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1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655809" w:rsidP="0065580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1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5580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8/12</w:t>
                            </w:r>
                            <w:r w:rsidR="008C19FA">
                              <w:rPr>
                                <w:rFonts w:ascii="Arial" w:hAnsi="Arial" w:cs="Arial"/>
                              </w:rPr>
                              <w:t>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55809" w:rsidP="006558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1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655809" w:rsidP="006558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1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DD6810" w:rsidP="00885C98">
                            <w:r>
                              <w:t>MUNTAR VERSIÓ 1790/0/2.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DD6810" w:rsidP="00885C98">
                      <w:r>
                        <w:t xml:space="preserve">MUNTAR VERSIÓ </w:t>
                      </w:r>
                      <w:r>
                        <w:t>1790/0/2.</w:t>
                      </w:r>
                      <w:bookmarkStart w:id="1" w:name="_GoBack"/>
                      <w:bookmarkEnd w:id="1"/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AB" w:rsidRDefault="00C45DAB" w:rsidP="00EA554F">
      <w:r>
        <w:separator/>
      </w:r>
    </w:p>
  </w:endnote>
  <w:endnote w:type="continuationSeparator" w:id="0">
    <w:p w:rsidR="00C45DAB" w:rsidRDefault="00C45DA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AB" w:rsidRDefault="00C45DAB" w:rsidP="00EA554F">
      <w:r>
        <w:separator/>
      </w:r>
    </w:p>
  </w:footnote>
  <w:footnote w:type="continuationSeparator" w:id="0">
    <w:p w:rsidR="00C45DAB" w:rsidRDefault="00C45DA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655809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655809">
            <w:rPr>
              <w:b/>
              <w:sz w:val="28"/>
              <w:szCs w:val="28"/>
            </w:rPr>
            <w:t>18</w:t>
          </w:r>
          <w:r w:rsidR="00DD6810">
            <w:rPr>
              <w:b/>
              <w:sz w:val="28"/>
              <w:szCs w:val="28"/>
            </w:rPr>
            <w:t>/</w:t>
          </w:r>
          <w:r w:rsidR="00655809">
            <w:rPr>
              <w:b/>
              <w:sz w:val="28"/>
              <w:szCs w:val="28"/>
            </w:rPr>
            <w:t>12</w:t>
          </w:r>
          <w:r w:rsidR="00DD6810">
            <w:rPr>
              <w:b/>
              <w:sz w:val="28"/>
              <w:szCs w:val="28"/>
            </w:rPr>
            <w:t>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06CAD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55809"/>
    <w:rsid w:val="00665B68"/>
    <w:rsid w:val="00783AF7"/>
    <w:rsid w:val="007E5F26"/>
    <w:rsid w:val="008669DF"/>
    <w:rsid w:val="0087147E"/>
    <w:rsid w:val="00885C98"/>
    <w:rsid w:val="008C19FA"/>
    <w:rsid w:val="008F04C5"/>
    <w:rsid w:val="00944238"/>
    <w:rsid w:val="009E2732"/>
    <w:rsid w:val="00AF56E7"/>
    <w:rsid w:val="00B50953"/>
    <w:rsid w:val="00B57CD3"/>
    <w:rsid w:val="00C03DA3"/>
    <w:rsid w:val="00C45DAB"/>
    <w:rsid w:val="00D36347"/>
    <w:rsid w:val="00DD1B84"/>
    <w:rsid w:val="00DD6810"/>
    <w:rsid w:val="00E20C7D"/>
    <w:rsid w:val="00E86992"/>
    <w:rsid w:val="00EA554F"/>
    <w:rsid w:val="00EE26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E18A-CE35-4E36-8CE9-2BFC9E6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3-07T07:11:00Z</dcterms:created>
  <dcterms:modified xsi:type="dcterms:W3CDTF">2017-12-18T11:58:00Z</dcterms:modified>
</cp:coreProperties>
</file>